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Pr="00220165" w:rsidRDefault="00034189" w:rsidP="000501B0">
      <w:pPr>
        <w:rPr>
          <w:rFonts w:ascii="Arial Black" w:hAnsi="Arial Black" w:cs="Arial"/>
          <w:color w:val="00B050"/>
          <w:sz w:val="32"/>
          <w:szCs w:val="32"/>
          <w:lang w:val="pt-BR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4C445744" w:rsidR="00B449E3" w:rsidRPr="002E1376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74D4B4D3" w14:textId="327FD38B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CE79772" w14:textId="310E3D8C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1F161FD8" w14:textId="77777777" w:rsidR="008C27DF" w:rsidRPr="002E1376" w:rsidRDefault="008C27DF" w:rsidP="00FE46C8">
      <w:pPr>
        <w:rPr>
          <w:rFonts w:ascii="Arial" w:hAnsi="Arial" w:cs="Arial"/>
          <w:b/>
          <w:color w:val="FF0000"/>
          <w:sz w:val="18"/>
          <w:szCs w:val="18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7343DF81" w14:textId="3A2F731B" w:rsidR="007B1B50" w:rsidRPr="005E2C17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3EAF1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7CDF" w14:textId="6E1DAEB4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250843D2" w14:textId="523D77D1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" fillcolor="#d8d8d8 [2732]" strokecolor="black [3200]" strokeweight="2pt">
                <v:textbox>
                  <w:txbxContent>
                    <w:p w14:paraId="1B2A7CDF" w14:textId="6E1DAEB4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250843D2" w14:textId="523D77D1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FE0E0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4C8633D9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093BFBF2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3295" w14:textId="182D2BC5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79419005" w14:textId="5C267B4D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276.2pt;width:814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" fillcolor="#d8d8d8 [2732]" strokecolor="black [3200]" strokeweight="2pt">
                <v:textbox>
                  <w:txbxContent>
                    <w:p w14:paraId="4B553295" w14:textId="182D2BC5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79419005" w14:textId="5C267B4D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BE8D916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EDBD84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9AD7A9" w14:textId="0D04383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913F1" wp14:editId="341E657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EB1" w14:textId="755F21AB" w:rsidR="00BF606D" w:rsidRDefault="00BF606D" w:rsidP="00BF60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74089804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08BCC8BE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4D6DDB18" w14:textId="77777777" w:rsidR="00BF606D" w:rsidRPr="005E2C17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A7AF8CB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74BC1" w14:textId="09CF7FD0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78671777" w14:textId="25FC2652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56D574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11F3F1" w14:textId="77777777" w:rsidR="00BF606D" w:rsidRPr="00033D03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C853AC" w14:textId="77777777" w:rsidR="00BF606D" w:rsidRPr="00033D03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3C520B4" w14:textId="0F24B757" w:rsidR="00BF606D" w:rsidRPr="00BF606D" w:rsidRDefault="00BF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13F1" id="_x0000_s1039" type="#_x0000_t202" style="position:absolute;margin-left:0;margin-top:14.4pt;width:821.25pt;height:16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" fillcolor="#d8d8d8 [2732]" strokecolor="black [3213]" strokeweight="2pt">
                <v:textbox>
                  <w:txbxContent>
                    <w:p w14:paraId="2CE54EB1" w14:textId="755F21AB" w:rsidR="00BF606D" w:rsidRDefault="00BF606D" w:rsidP="00BF60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74089804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08BCC8BE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4D6DDB18" w14:textId="77777777" w:rsidR="00BF606D" w:rsidRPr="005E2C17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A7AF8CB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74BC1" w14:textId="09CF7FD0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78671777" w14:textId="25FC2652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556D574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6F11F3F1" w14:textId="77777777" w:rsidR="00BF606D" w:rsidRPr="00033D03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EC853AC" w14:textId="77777777" w:rsidR="00BF606D" w:rsidRPr="00033D03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3C520B4" w14:textId="0F24B757" w:rsidR="00BF606D" w:rsidRPr="00BF606D" w:rsidRDefault="00BF606D"/>
                  </w:txbxContent>
                </v:textbox>
                <w10:wrap type="square"/>
              </v:shape>
            </w:pict>
          </mc:Fallback>
        </mc:AlternateContent>
      </w:r>
    </w:p>
    <w:p w14:paraId="73E700D5" w14:textId="0017F2D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1CC5842" w14:textId="0762A543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6AAED0" w14:textId="0DC1599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D971C1F" w14:textId="391EAD6D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8EFF21B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43B6A64F" w:rsidR="00E6107D" w:rsidRPr="00220165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24030BF" w14:textId="539AF6B6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F79076" w14:textId="4C6C51D4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8C0A6E" wp14:editId="3F01FE47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79BB" w14:textId="2C6276EC" w:rsidR="00954D07" w:rsidRDefault="00954D07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5878F80D" w14:textId="77777777" w:rsidR="00F80998" w:rsidRDefault="00F80998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1FBEB340" w14:textId="07BB73EF" w:rsidR="00F80998" w:rsidRPr="00F80998" w:rsidRDefault="00F80998" w:rsidP="00954D07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18F82E25" w14:textId="351532C8" w:rsidR="00954D07" w:rsidRPr="00954D07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384E3C0C" w14:textId="77777777" w:rsidR="00F80998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9FA53" w14:textId="111D9E4A" w:rsidR="00954D07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="00954D07"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 w:rsidR="00954D07"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32BA959" w14:textId="6E9615D1" w:rsidR="00954D07" w:rsidRPr="00B92FBF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68CF39F7" w14:textId="48E5A81C" w:rsidR="00954D07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EB3305" wp14:editId="530F6B74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F11D7" w14:textId="77777777" w:rsidR="00B92FBF" w:rsidRDefault="00B92FBF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BE038" w14:textId="41220C08" w:rsidR="00954D07" w:rsidRPr="00B92FBF" w:rsidRDefault="00B92FBF" w:rsidP="00C153A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52346FCA" w14:textId="2B241A8C" w:rsidR="00B92FBF" w:rsidRP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2D537A7B" w14:textId="442FB026" w:rsid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6474424" w14:textId="3D9F844F" w:rsidR="00F80998" w:rsidRPr="00954D07" w:rsidRDefault="00F80998" w:rsidP="00F80998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74857858" w14:textId="6A035C7B" w:rsidR="00F80998" w:rsidRPr="00B92FBF" w:rsidRDefault="00F80998" w:rsidP="00F80998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77B03" w14:textId="77777777" w:rsidR="00954D07" w:rsidRPr="00B92FBF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0A6E" id="_x0000_s1040" type="#_x0000_t202" style="position:absolute;margin-left:-31.5pt;margin-top:-10732.5pt;width:821.25pt;height:3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" fillcolor="#d8d8d8 [2732]" strokecolor="black [3213]" strokeweight="2pt">
                <v:textbox>
                  <w:txbxContent>
                    <w:p w14:paraId="4F7279BB" w14:textId="2C6276EC" w:rsidR="00954D07" w:rsidRDefault="00954D07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5878F80D" w14:textId="77777777" w:rsidR="00F80998" w:rsidRDefault="00F80998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1FBEB340" w14:textId="07BB73EF" w:rsidR="00F80998" w:rsidRPr="00F80998" w:rsidRDefault="00F80998" w:rsidP="00954D07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18F82E25" w14:textId="351532C8" w:rsidR="00954D07" w:rsidRPr="00954D07" w:rsidRDefault="00954D07" w:rsidP="00954D07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384E3C0C" w14:textId="77777777" w:rsidR="00F80998" w:rsidRDefault="00F80998" w:rsidP="00954D07">
                      <w:pPr>
                        <w:rPr>
                          <w:lang w:val="pt-BR"/>
                        </w:rPr>
                      </w:pPr>
                    </w:p>
                    <w:p w14:paraId="0949FA53" w14:textId="111D9E4A" w:rsidR="00954D07" w:rsidRDefault="00F80998" w:rsidP="00954D0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="00954D07" w:rsidRPr="00954D07">
                        <w:rPr>
                          <w:lang w:val="pt-BR"/>
                        </w:rPr>
                        <w:t>ara retornarmos para uma ver</w:t>
                      </w:r>
                      <w:r w:rsidR="00954D07">
                        <w:rPr>
                          <w:lang w:val="pt-BR"/>
                        </w:rPr>
                        <w:t>são específica, devemos:</w:t>
                      </w:r>
                    </w:p>
                    <w:p w14:paraId="232BA959" w14:textId="6E9615D1" w:rsidR="00954D07" w:rsidRPr="00B92FBF" w:rsidRDefault="00954D07" w:rsidP="00954D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68CF39F7" w14:textId="48E5A81C" w:rsidR="00954D07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2EB3305" wp14:editId="530F6B74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F11D7" w14:textId="77777777" w:rsidR="00B92FBF" w:rsidRDefault="00B92FBF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60BE038" w14:textId="41220C08" w:rsidR="00954D07" w:rsidRPr="00B92FBF" w:rsidRDefault="00B92FBF" w:rsidP="00C153A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52346FCA" w14:textId="2B241A8C" w:rsidR="00B92FBF" w:rsidRP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2D537A7B" w14:textId="442FB026" w:rsid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6474424" w14:textId="3D9F844F" w:rsidR="00F80998" w:rsidRPr="00954D07" w:rsidRDefault="00F80998" w:rsidP="00F80998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74857858" w14:textId="6A035C7B" w:rsidR="00F80998" w:rsidRPr="00B92FBF" w:rsidRDefault="00F80998" w:rsidP="00F80998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77B03" w14:textId="77777777" w:rsidR="00954D07" w:rsidRPr="00B92FBF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7E4E" w14:textId="12FD5B58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CA5ECC1" w14:textId="24785AE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844A2B1" w14:textId="3C22386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7DB2BBA" w14:textId="7E2943A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1549A5" w14:textId="1BB6E8AE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09155B" w14:textId="7777777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626A9C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310AE2E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A3304D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0491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F158BF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0AF75F6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8FDEB2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ACB5E9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6B5F1C3E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41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8E77554" w:rsidR="00FE46C8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28D0FA0" w14:textId="720C2D0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8286778" w14:textId="7777777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E9E1806" w14:textId="33F9A26C" w:rsidR="009C6B05" w:rsidRPr="001444E8" w:rsidRDefault="00220165" w:rsidP="009C6B05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‘</w:t>
      </w:r>
      <w:r w:rsidR="009C6B05"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Declarative Approach</w:t>
      </w:r>
      <w:r w:rsidRPr="001444E8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’</w:t>
      </w:r>
    </w:p>
    <w:p w14:paraId="6A8A7055" w14:textId="124D7E49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41F27B9B" w14:textId="0E7CAEEC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9B9E85D" w14:textId="170906D7" w:rsidR="00D04DB3" w:rsidRDefault="00220165" w:rsidP="009C6B05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Estrutura </w:t>
      </w:r>
      <w:r w:rsidR="00D04DB3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ásica</w:t>
      </w:r>
    </w:p>
    <w:p w14:paraId="3B4ADDE6" w14:textId="6197C90E" w:rsidR="00D04DB3" w:rsidRPr="00D04DB3" w:rsidRDefault="00D04DB3" w:rsidP="009C6B05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04DB3">
        <w:rPr>
          <w:rFonts w:ascii="Arial" w:hAnsi="Arial" w:cs="Arial"/>
          <w:bCs/>
          <w:color w:val="000000" w:themeColor="text1"/>
          <w:sz w:val="18"/>
          <w:szCs w:val="18"/>
        </w:rPr>
        <w:t>deployment.yaml</w:t>
      </w:r>
    </w:p>
    <w:p w14:paraId="5B70D1A2" w14:textId="77777777" w:rsidR="00220165" w:rsidRPr="00D04DB3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DB3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DB3">
        <w:rPr>
          <w:rFonts w:ascii="Consolas" w:eastAsia="Times New Roman" w:hAnsi="Consolas" w:cs="Times New Roman"/>
          <w:color w:val="CE9178"/>
          <w:sz w:val="21"/>
          <w:szCs w:val="21"/>
        </w:rPr>
        <w:t>apps/v1</w:t>
      </w:r>
      <w:r w:rsidRPr="00D04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2270AC6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</w:rPr>
        <w:t>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############# Tipo do objeto (neste caso, Deployment.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Poderia ser um Service, Job, etc...)</w:t>
      </w:r>
    </w:p>
    <w:p w14:paraId="7ED4F603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4AEED81C" w14:textId="77777777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-deployment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1444E8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objeto.</w:t>
      </w:r>
    </w:p>
    <w:p w14:paraId="47E5904D" w14:textId="5AD91272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######################### </w:t>
      </w:r>
      <w:r w:rsidR="00DD5DCF" w:rsidRPr="001444E8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ESPECIFICAÇÕES DO DEPLOYMENT</w:t>
      </w:r>
    </w:p>
    <w:p w14:paraId="4CDDA38D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6DD8404C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2788E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3BC42A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58563C7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7AF98D2C" w14:textId="55D3E6BE" w:rsidR="00DD5DCF" w:rsidRPr="00220165" w:rsidRDefault="00220165" w:rsidP="00DD5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="00DD5DCF"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7886515E" w14:textId="52A9C413" w:rsidR="00DD5DCF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F5975DE" w14:textId="44896DF6" w:rsidR="00220165" w:rsidRPr="00220165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="00220165"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="00220165"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 w:rsidR="00696643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="00220165"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260BB60B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2A538928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1C1901B" w14:textId="521B981A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 w:rsidR="00DD5DC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59C24E1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0E3A08D2" w14:textId="0850FE0F" w:rsidR="00220165" w:rsidRPr="001444E8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1444E8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1444E8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6371129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03E219F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140A2784" w14:textId="1B3C8A5C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649ABB2F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1F0BD7D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46302F5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09F2A7D3" w14:textId="4B62F6AD" w:rsidR="009C6B05" w:rsidRPr="0022016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5B53806" w14:textId="75009D04" w:rsidR="009C6B05" w:rsidRDefault="0022016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74B7C711" w14:textId="54AD396D" w:rsidR="001444E8" w:rsidRPr="001444E8" w:rsidRDefault="00220165" w:rsidP="001444E8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3EA5D4E7" w14:textId="77777777" w:rsidR="00891E45" w:rsidRPr="00574BEF" w:rsidRDefault="00891E45" w:rsidP="001444E8">
      <w:pPr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14:paraId="1480F17A" w14:textId="7189F22B" w:rsidR="001444E8" w:rsidRDefault="001444E8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gora, precisamos de um objeto </w:t>
      </w:r>
      <w:r w:rsidRPr="00891E4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Servic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ara expor as portas do Pod criado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elo </w:t>
      </w:r>
      <w:r w:rsidR="00891E45" w:rsidRPr="00891E45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deployment</w:t>
      </w:r>
      <w:r w:rsidR="00891E4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cima:</w:t>
      </w:r>
    </w:p>
    <w:p w14:paraId="541C58C0" w14:textId="5E85A4C6" w:rsidR="00574BEF" w:rsidRDefault="00574BEF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80F36C4" w14:textId="1DB2FDED" w:rsidR="00574BEF" w:rsidRPr="00D04DB3" w:rsidRDefault="00574BEF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04DB3">
        <w:rPr>
          <w:rFonts w:ascii="Arial" w:hAnsi="Arial" w:cs="Arial"/>
          <w:color w:val="000000" w:themeColor="text1"/>
          <w:sz w:val="18"/>
          <w:szCs w:val="18"/>
          <w:lang w:val="pt-BR"/>
        </w:rPr>
        <w:t>backend.yaml</w:t>
      </w:r>
    </w:p>
    <w:p w14:paraId="24E742E8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v1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56FE72E1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rvic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</w:t>
      </w:r>
    </w:p>
    <w:p w14:paraId="7A8A0F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D764C8E" w14:textId="77777777" w:rsidR="00891E45" w:rsidRPr="002C68F4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 Nome do objeto</w:t>
      </w:r>
    </w:p>
    <w:p w14:paraId="5E63B76E" w14:textId="77777777" w:rsidR="00891E45" w:rsidRPr="002C68F4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280DA9E" w14:textId="77777777" w:rsidR="00891E45" w:rsidRPr="002C68F4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44FA935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######## Selector para definir qual pod terá suas portas expostas por esse serviço. </w:t>
      </w:r>
    </w:p>
    <w:p w14:paraId="4F1B0682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s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            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 O second-app foi definido no arquivo deployment.yaml</w:t>
      </w:r>
    </w:p>
    <w:p w14:paraId="5AD5822A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-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rotocol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'TCP'</w:t>
      </w:r>
    </w:p>
    <w:p w14:paraId="4BEF7666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 Porta externa</w:t>
      </w:r>
    </w:p>
    <w:p w14:paraId="3C9E0B89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argetPort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 Porta interna a ser exposta</w:t>
      </w:r>
    </w:p>
    <w:p w14:paraId="162D5080" w14:textId="77777777" w:rsidR="00891E45" w:rsidRPr="00891E45" w:rsidRDefault="00891E45" w:rsidP="00891E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891E4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ype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891E4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LoadBalancer</w:t>
      </w:r>
      <w:r w:rsidRPr="00891E4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891E4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 Tipo do serviço. Poderia ser ClusterIP, NodePort, etc...</w:t>
      </w:r>
    </w:p>
    <w:p w14:paraId="7C34C885" w14:textId="77777777" w:rsidR="00891E45" w:rsidRPr="001444E8" w:rsidRDefault="00891E45" w:rsidP="001444E8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3D00F54" w14:textId="6E9FC06A" w:rsidR="00A93076" w:rsidRDefault="00A93076" w:rsidP="0081398E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pós executarmos </w:t>
      </w:r>
      <w:r w:rsidRPr="00A93076">
        <w:rPr>
          <w:b/>
          <w:bCs/>
          <w:color w:val="FF0000"/>
          <w:lang w:val="pt-BR"/>
        </w:rPr>
        <w:t xml:space="preserve">kubectl apply </w:t>
      </w:r>
      <w:r w:rsidRPr="00A93076">
        <w:rPr>
          <w:b/>
          <w:bCs/>
          <w:color w:val="0070C0"/>
          <w:lang w:val="pt-BR"/>
        </w:rPr>
        <w:t>-f=[YAML_NAME]</w:t>
      </w:r>
      <w:r w:rsidRPr="00A93076">
        <w:rPr>
          <w:color w:val="000000" w:themeColor="text1"/>
          <w:lang w:val="pt-BR"/>
        </w:rPr>
        <w:t xml:space="preserve">, </w:t>
      </w:r>
      <w:r>
        <w:rPr>
          <w:color w:val="000000" w:themeColor="text1"/>
          <w:lang w:val="pt-BR"/>
        </w:rPr>
        <w:t xml:space="preserve">basta executar </w:t>
      </w:r>
      <w:r w:rsidRPr="00A93076">
        <w:rPr>
          <w:b/>
          <w:color w:val="FF0000"/>
          <w:lang w:val="pt-BR"/>
        </w:rPr>
        <w:t xml:space="preserve">minikube service </w:t>
      </w:r>
      <w:r w:rsidRPr="00A93076">
        <w:rPr>
          <w:b/>
          <w:color w:val="0070C0"/>
          <w:lang w:val="pt-BR"/>
        </w:rPr>
        <w:t>[EXPOSURE_SERVICE_NAME]</w:t>
      </w:r>
      <w:r w:rsidRPr="00A93076">
        <w:rPr>
          <w:color w:val="FF0000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para acessarmos o Pod localmente. </w:t>
      </w:r>
    </w:p>
    <w:p w14:paraId="67BF8530" w14:textId="5311D831" w:rsidR="00A93076" w:rsidRPr="001444E8" w:rsidRDefault="00A93076" w:rsidP="0081398E">
      <w:pPr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78D1265E" wp14:editId="621ECFAC">
            <wp:extent cx="9467850" cy="50768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A04E" w14:textId="236F003A" w:rsidR="002528DD" w:rsidRPr="002E1115" w:rsidRDefault="002528DD" w:rsidP="009512B0">
      <w:pPr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</w:p>
    <w:p w14:paraId="74688151" w14:textId="76C41D6C" w:rsidR="00FA7AF7" w:rsidRDefault="00FA7AF7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>Para atualizar as pods com uma nova image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>m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ou adicionar mais replicas, </w:t>
      </w:r>
      <w:r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basta alterar o a</w:t>
      </w:r>
      <w:r w:rsidR="002E1115" w:rsidRPr="002E1115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 yaml do deployment e executar</w:t>
      </w:r>
      <w:r w:rsidR="002E1115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="002E1115" w:rsidRPr="002E1115">
        <w:rPr>
          <w:rFonts w:ascii="Arial" w:hAnsi="Arial" w:cs="Arial"/>
          <w:b/>
          <w:bCs/>
          <w:color w:val="FF0000"/>
          <w:sz w:val="18"/>
          <w:szCs w:val="18"/>
          <w:lang w:val="pt-BR"/>
        </w:rPr>
        <w:t>kubectl apply -f=</w:t>
      </w:r>
      <w:r w:rsidR="002E1115" w:rsidRPr="002E1115">
        <w:rPr>
          <w:rFonts w:ascii="Arial" w:hAnsi="Arial" w:cs="Arial"/>
          <w:b/>
          <w:bCs/>
          <w:color w:val="0070C0"/>
          <w:sz w:val="18"/>
          <w:szCs w:val="18"/>
          <w:lang w:val="pt-BR"/>
        </w:rPr>
        <w:t>[YAML_NAME]</w:t>
      </w:r>
    </w:p>
    <w:p w14:paraId="5CA9BE81" w14:textId="76FE47E2" w:rsidR="00574BEF" w:rsidRDefault="00574BEF" w:rsidP="009512B0">
      <w:pPr>
        <w:rPr>
          <w:rFonts w:ascii="Arial" w:hAnsi="Arial" w:cs="Arial"/>
          <w:b/>
          <w:bCs/>
          <w:color w:val="0070C0"/>
          <w:sz w:val="18"/>
          <w:szCs w:val="18"/>
          <w:lang w:val="pt-BR"/>
        </w:rPr>
      </w:pPr>
    </w:p>
    <w:p w14:paraId="5AB13472" w14:textId="595A5BA3" w:rsidR="00574BEF" w:rsidRPr="00574BEF" w:rsidRDefault="00574BEF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 w:rsidRPr="00574BEF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Junção de objetos no mesmo arquivo</w:t>
      </w:r>
    </w:p>
    <w:p w14:paraId="0B95F665" w14:textId="7A7A6590" w:rsidR="00574BEF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574BEF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o divisor ‘---’, é possivel colocar múltiplas instruções em um mesmo arquivo yaml, como segue o exemplo:</w:t>
      </w:r>
    </w:p>
    <w:p w14:paraId="517FE98F" w14:textId="5D24AA1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SERVICE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32FFFE5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5378D213" w14:textId="77777777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5D201398" w14:textId="78881D5D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DEPLOYMENT DEFINITIONS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…</w:t>
      </w:r>
    </w:p>
    <w:p w14:paraId="329C8F41" w14:textId="3B306CB5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># ...</w:t>
      </w:r>
    </w:p>
    <w:p w14:paraId="4BC72928" w14:textId="16562A74" w:rsid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r w:rsidRPr="00574BEF">
        <w:rPr>
          <w:rFonts w:ascii="Consolas" w:eastAsia="Times New Roman" w:hAnsi="Consolas" w:cs="Times New Roman"/>
          <w:color w:val="CE9178"/>
          <w:sz w:val="21"/>
          <w:szCs w:val="21"/>
        </w:rPr>
        <w:t>---</w:t>
      </w:r>
    </w:p>
    <w:p w14:paraId="685C97F3" w14:textId="7FDC99F9" w:rsidR="00574BEF" w:rsidRPr="00574BEF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74BE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MORE DEFINITIONS…</w:t>
      </w:r>
    </w:p>
    <w:p w14:paraId="433E2530" w14:textId="77777777" w:rsidR="00574BEF" w:rsidRPr="002C68F4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574BE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A8E2F5E" w14:textId="77777777" w:rsidR="00574BEF" w:rsidRPr="002C68F4" w:rsidRDefault="00574BEF" w:rsidP="005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44972DFD" w14:textId="5E787F32" w:rsidR="00574BEF" w:rsidRPr="002C68F4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D8E7C9D" w14:textId="33CF9D1B" w:rsidR="00D04DB3" w:rsidRDefault="00D04DB3" w:rsidP="00D04DB3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Liveness probe</w:t>
      </w:r>
    </w:p>
    <w:p w14:paraId="3ECAEB20" w14:textId="0377B1E5" w:rsidR="00D04DB3" w:rsidRDefault="00D04DB3" w:rsidP="00D04DB3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demos sobreescrever a forma ‘padrão’ de verificar a saúde do contêiner. Para isso, utilizamos o </w:t>
      </w:r>
      <w:r w:rsidRPr="00D04DB3"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  <w:t>LivenessProbe</w:t>
      </w:r>
      <w:r>
        <w:rPr>
          <w:rFonts w:ascii="Arial" w:hAnsi="Arial" w:cs="Arial"/>
          <w:color w:val="000000" w:themeColor="text1"/>
          <w:sz w:val="18"/>
          <w:szCs w:val="18"/>
          <w:lang w:val="pt-BR"/>
        </w:rPr>
        <w:t>.</w:t>
      </w:r>
    </w:p>
    <w:p w14:paraId="4F7B0541" w14:textId="2C36D801" w:rsid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ESPECIFICAÇÕES DO OBJETO ACIMA...</w:t>
      </w:r>
    </w:p>
    <w:p w14:paraId="4F095E80" w14:textId="77777777" w:rsid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</w:pPr>
    </w:p>
    <w:p w14:paraId="506D3355" w14:textId="54767134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###### ESPECIFICAÇÕES DO POD.</w:t>
      </w:r>
    </w:p>
    <w:p w14:paraId="085728F6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12CB1A1F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label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B5C5F2" w14:textId="653AF9E9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app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ap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</w:t>
      </w:r>
    </w:p>
    <w:p w14:paraId="1C778E9D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tier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backend</w:t>
      </w:r>
    </w:p>
    <w:p w14:paraId="31A6CB44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6D0CC50" w14:textId="2292482C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33B0661" w14:textId="60E7825F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second-nod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A70B7F7" w14:textId="2C814DCE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</w:rPr>
        <w:t>azold6/kub-first-app:2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8CF15C9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ivenessProbe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B839104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httpGe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015F2DDC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ath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onde a requisição "verificadora de saúde" deve ser enviada</w:t>
      </w:r>
    </w:p>
    <w:p w14:paraId="3B6EF783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ort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808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Porta para a requisição</w:t>
      </w:r>
    </w:p>
    <w:p w14:paraId="2B1A24F9" w14:textId="77777777" w:rsidR="00201B50" w:rsidRPr="00201B50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01B50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periodSeconds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01B50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0</w:t>
      </w: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01B50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Intervalo de verificação após o início</w:t>
      </w:r>
    </w:p>
    <w:p w14:paraId="2509353B" w14:textId="77777777" w:rsidR="00201B50" w:rsidRPr="002C68F4" w:rsidRDefault="00201B50" w:rsidP="00201B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01B50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nitialDelaySecond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5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Intervalo de verificação inicial</w:t>
      </w:r>
    </w:p>
    <w:p w14:paraId="21F04D66" w14:textId="77777777" w:rsidR="00D04DB3" w:rsidRPr="00D04DB3" w:rsidRDefault="00D04DB3" w:rsidP="00D04DB3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294BBB3A" w14:textId="015692E8" w:rsidR="00574BEF" w:rsidRPr="002C68F4" w:rsidRDefault="002C68F4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Volumes</w:t>
      </w:r>
    </w:p>
    <w:p w14:paraId="2CA5EFF2" w14:textId="32DF4A50" w:rsidR="002C68F4" w:rsidRDefault="002C68F4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  <w:r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Kubernetes permite que escolhamos uma infinidade de tipos de volumes. Utilizarei o </w:t>
      </w:r>
      <w:r w:rsidRPr="002C68F4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  <w:t>emptyDir.</w:t>
      </w:r>
    </w:p>
    <w:p w14:paraId="3B329D54" w14:textId="72E8AF3C" w:rsidR="002C68F4" w:rsidRPr="002C68F4" w:rsidRDefault="002C68F4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2C68F4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emptyDir permite que </w:t>
      </w:r>
      <w:r w:rsidRPr="002C68F4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os dados de um diretório não sejam perdido na reiniciação de um contêner, mas ainda será perdido ao deletar a pod.</w:t>
      </w:r>
    </w:p>
    <w:p w14:paraId="7AC6B5A6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...</w:t>
      </w:r>
    </w:p>
    <w:p w14:paraId="51407A8B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pec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1A9FCAA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4EDB40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story-backend</w:t>
      </w:r>
    </w:p>
    <w:p w14:paraId="293E09C2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</w:rPr>
        <w:t>azold6/kub-deploy-stor</w:t>
      </w:r>
    </w:p>
    <w:p w14:paraId="4C091358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Mount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337F5D5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ountPath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/app/story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Caminho que não pode ser perdido no reiniciamento do contêiner</w:t>
      </w:r>
    </w:p>
    <w:p w14:paraId="64DE9E34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Linkagem do diretório desejado ao volume criado abaixo</w:t>
      </w:r>
    </w:p>
    <w:p w14:paraId="4B682913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volumes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75FCA53A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C68F4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tory-volume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Nome do volume</w:t>
      </w:r>
    </w:p>
    <w:p w14:paraId="785B8E6A" w14:textId="77777777" w:rsidR="002C68F4" w:rsidRPr="002C68F4" w:rsidRDefault="002C68F4" w:rsidP="002C68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C68F4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emptyDir</w:t>
      </w:r>
      <w:r w:rsidRPr="002C68F4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{} </w:t>
      </w:r>
      <w:r w:rsidRPr="002C68F4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Tipo do volume</w:t>
      </w:r>
    </w:p>
    <w:p w14:paraId="25C61C67" w14:textId="77777777" w:rsidR="002C68F4" w:rsidRPr="002C68F4" w:rsidRDefault="002C68F4" w:rsidP="009512B0">
      <w:pPr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val="pt-BR"/>
        </w:rPr>
      </w:pPr>
    </w:p>
    <w:p w14:paraId="581F56C6" w14:textId="77777777" w:rsidR="002C68F4" w:rsidRPr="002C68F4" w:rsidRDefault="002C68F4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3DCD7591" w14:textId="77777777" w:rsidR="00574BEF" w:rsidRPr="00D04DB3" w:rsidRDefault="00574BEF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D04DB3" w:rsidRDefault="00DE0AFB" w:rsidP="00790EC6">
      <w:pPr>
        <w:rPr>
          <w:lang w:val="pt-BR"/>
        </w:rPr>
      </w:pPr>
    </w:p>
    <w:sectPr w:rsidR="00DE0AFB" w:rsidRPr="00D04DB3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597"/>
    <w:multiLevelType w:val="hybridMultilevel"/>
    <w:tmpl w:val="289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13A88"/>
    <w:rsid w:val="00033D03"/>
    <w:rsid w:val="00034189"/>
    <w:rsid w:val="000501B0"/>
    <w:rsid w:val="000704FD"/>
    <w:rsid w:val="000A09BB"/>
    <w:rsid w:val="000D7027"/>
    <w:rsid w:val="00111AEB"/>
    <w:rsid w:val="001444E8"/>
    <w:rsid w:val="00157E85"/>
    <w:rsid w:val="00166840"/>
    <w:rsid w:val="00181746"/>
    <w:rsid w:val="001924DE"/>
    <w:rsid w:val="001942CB"/>
    <w:rsid w:val="00196F91"/>
    <w:rsid w:val="001A0CE1"/>
    <w:rsid w:val="001D3E38"/>
    <w:rsid w:val="001D5943"/>
    <w:rsid w:val="001D6F31"/>
    <w:rsid w:val="00201B50"/>
    <w:rsid w:val="00220165"/>
    <w:rsid w:val="002528DD"/>
    <w:rsid w:val="00264961"/>
    <w:rsid w:val="002773A6"/>
    <w:rsid w:val="002A04A8"/>
    <w:rsid w:val="002C29F8"/>
    <w:rsid w:val="002C68F4"/>
    <w:rsid w:val="002E1115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74BEF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96643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91E45"/>
    <w:rsid w:val="008A58C0"/>
    <w:rsid w:val="008C0E7C"/>
    <w:rsid w:val="008C27DF"/>
    <w:rsid w:val="008F2B85"/>
    <w:rsid w:val="009002DD"/>
    <w:rsid w:val="009512B0"/>
    <w:rsid w:val="00954D07"/>
    <w:rsid w:val="009A3B04"/>
    <w:rsid w:val="009A67E9"/>
    <w:rsid w:val="009C6B05"/>
    <w:rsid w:val="00A12E7C"/>
    <w:rsid w:val="00A63DEA"/>
    <w:rsid w:val="00A918E5"/>
    <w:rsid w:val="00A93076"/>
    <w:rsid w:val="00AD2621"/>
    <w:rsid w:val="00AD6231"/>
    <w:rsid w:val="00B16123"/>
    <w:rsid w:val="00B32CAF"/>
    <w:rsid w:val="00B43E2B"/>
    <w:rsid w:val="00B449E3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5095"/>
    <w:rsid w:val="00C86218"/>
    <w:rsid w:val="00CC46A8"/>
    <w:rsid w:val="00CC6D01"/>
    <w:rsid w:val="00CE30F5"/>
    <w:rsid w:val="00CF3B4A"/>
    <w:rsid w:val="00CF7EB1"/>
    <w:rsid w:val="00D04DB3"/>
    <w:rsid w:val="00D16B19"/>
    <w:rsid w:val="00D2468C"/>
    <w:rsid w:val="00D457FD"/>
    <w:rsid w:val="00D630AA"/>
    <w:rsid w:val="00D712D5"/>
    <w:rsid w:val="00D95C2E"/>
    <w:rsid w:val="00DD5DCF"/>
    <w:rsid w:val="00DE0AFB"/>
    <w:rsid w:val="00E02C35"/>
    <w:rsid w:val="00E2590C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A7AF7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2-10-01T02:38:00Z</dcterms:created>
  <dcterms:modified xsi:type="dcterms:W3CDTF">2022-10-01T02:38:00Z</dcterms:modified>
</cp:coreProperties>
</file>